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46" w:rsidRDefault="00A2429E" w:rsidP="00A2429E">
      <w:pPr>
        <w:pStyle w:val="a3"/>
        <w:spacing w:before="50"/>
        <w:ind w:left="3410" w:hanging="3268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тверждено</w:t>
      </w:r>
    </w:p>
    <w:p w:rsidR="00A2429E" w:rsidRDefault="00A2429E" w:rsidP="00A2429E">
      <w:pPr>
        <w:pStyle w:val="a3"/>
        <w:spacing w:before="50"/>
        <w:ind w:left="3410" w:hanging="3268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споряжением </w:t>
      </w:r>
    </w:p>
    <w:p w:rsidR="00A2429E" w:rsidRDefault="00A2429E" w:rsidP="00A2429E">
      <w:pPr>
        <w:pStyle w:val="a3"/>
        <w:spacing w:before="50"/>
        <w:ind w:left="3410" w:hanging="3268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_________________</w:t>
      </w:r>
    </w:p>
    <w:p w:rsidR="00A2429E" w:rsidRPr="00A2429E" w:rsidRDefault="00A2429E" w:rsidP="00A2429E">
      <w:pPr>
        <w:pStyle w:val="a3"/>
        <w:spacing w:before="50"/>
        <w:ind w:left="3410" w:hanging="3268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№_________________</w:t>
      </w:r>
    </w:p>
    <w:p w:rsidR="00A2429E" w:rsidRDefault="00A2429E" w:rsidP="00A2429E">
      <w:pPr>
        <w:pStyle w:val="a3"/>
        <w:spacing w:before="50"/>
        <w:ind w:left="3410" w:hanging="3268"/>
        <w:jc w:val="center"/>
        <w:rPr>
          <w:b w:val="0"/>
          <w:sz w:val="20"/>
          <w:szCs w:val="20"/>
          <w:lang w:val="ru-RU"/>
        </w:rPr>
      </w:pPr>
    </w:p>
    <w:p w:rsidR="00284028" w:rsidRPr="00360DE8" w:rsidRDefault="0063569C" w:rsidP="00A2429E">
      <w:pPr>
        <w:pStyle w:val="a3"/>
        <w:spacing w:before="50"/>
        <w:jc w:val="center"/>
        <w:rPr>
          <w:sz w:val="24"/>
          <w:szCs w:val="24"/>
          <w:lang w:val="ru-RU"/>
        </w:rPr>
      </w:pPr>
      <w:r w:rsidRPr="00360DE8">
        <w:rPr>
          <w:sz w:val="24"/>
          <w:szCs w:val="24"/>
          <w:lang w:val="ru-RU"/>
        </w:rPr>
        <w:t>План мероприятий антикоррупционной направленности в МОУ «</w:t>
      </w:r>
      <w:r w:rsidR="00387146" w:rsidRPr="00360DE8">
        <w:rPr>
          <w:sz w:val="24"/>
          <w:szCs w:val="24"/>
          <w:lang w:val="ru-RU"/>
        </w:rPr>
        <w:t>СОШ № 3</w:t>
      </w:r>
      <w:r w:rsidRPr="00360DE8">
        <w:rPr>
          <w:sz w:val="24"/>
          <w:szCs w:val="24"/>
          <w:lang w:val="ru-RU"/>
        </w:rPr>
        <w:t>» г. Всеволожска на 201</w:t>
      </w:r>
      <w:r w:rsidR="00044E34">
        <w:rPr>
          <w:sz w:val="24"/>
          <w:szCs w:val="24"/>
          <w:lang w:val="ru-RU"/>
        </w:rPr>
        <w:t>8</w:t>
      </w:r>
      <w:r w:rsidR="007D5960">
        <w:rPr>
          <w:sz w:val="24"/>
          <w:szCs w:val="24"/>
          <w:lang w:val="ru-RU"/>
        </w:rPr>
        <w:t xml:space="preserve">-2019 </w:t>
      </w:r>
      <w:r w:rsidRPr="00360DE8">
        <w:rPr>
          <w:sz w:val="24"/>
          <w:szCs w:val="24"/>
          <w:lang w:val="ru-RU"/>
        </w:rPr>
        <w:t xml:space="preserve"> год</w:t>
      </w:r>
    </w:p>
    <w:p w:rsidR="00284028" w:rsidRPr="00360DE8" w:rsidRDefault="00284028" w:rsidP="00A2429E">
      <w:pPr>
        <w:spacing w:before="2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2480"/>
        <w:gridCol w:w="2482"/>
      </w:tblGrid>
      <w:tr w:rsidR="00284028" w:rsidTr="00360DE8">
        <w:trPr>
          <w:trHeight w:hRule="exact" w:val="594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452" w:type="dxa"/>
          </w:tcPr>
          <w:p w:rsidR="00284028" w:rsidRPr="00360DE8" w:rsidRDefault="0063569C">
            <w:pPr>
              <w:pStyle w:val="TableParagraph"/>
              <w:ind w:left="1283" w:right="44"/>
              <w:rPr>
                <w:b/>
              </w:rPr>
            </w:pPr>
            <w:r w:rsidRPr="00360DE8">
              <w:rPr>
                <w:b/>
              </w:rPr>
              <w:t>Мероприятия</w:t>
            </w:r>
          </w:p>
        </w:tc>
        <w:tc>
          <w:tcPr>
            <w:tcW w:w="2480" w:type="dxa"/>
          </w:tcPr>
          <w:p w:rsidR="00284028" w:rsidRPr="00360DE8" w:rsidRDefault="0063569C">
            <w:pPr>
              <w:pStyle w:val="TableParagraph"/>
              <w:ind w:left="360" w:hanging="178"/>
              <w:rPr>
                <w:b/>
              </w:rPr>
            </w:pPr>
            <w:r w:rsidRPr="00360DE8">
              <w:rPr>
                <w:b/>
              </w:rPr>
              <w:t>Ответственные исполнители</w:t>
            </w:r>
          </w:p>
        </w:tc>
        <w:tc>
          <w:tcPr>
            <w:tcW w:w="2482" w:type="dxa"/>
          </w:tcPr>
          <w:p w:rsidR="00284028" w:rsidRPr="00360DE8" w:rsidRDefault="0063569C">
            <w:pPr>
              <w:pStyle w:val="TableParagraph"/>
              <w:ind w:left="392" w:right="186" w:firstLine="496"/>
              <w:rPr>
                <w:b/>
              </w:rPr>
            </w:pPr>
            <w:r w:rsidRPr="00360DE8">
              <w:rPr>
                <w:b/>
              </w:rPr>
              <w:t>Срок выполнения</w:t>
            </w:r>
          </w:p>
        </w:tc>
      </w:tr>
      <w:tr w:rsidR="00284028">
        <w:trPr>
          <w:trHeight w:hRule="exact" w:val="386"/>
        </w:trPr>
        <w:tc>
          <w:tcPr>
            <w:tcW w:w="9924" w:type="dxa"/>
            <w:gridSpan w:val="4"/>
          </w:tcPr>
          <w:p w:rsidR="00284028" w:rsidRDefault="0063569C">
            <w:pPr>
              <w:pStyle w:val="TableParagraph"/>
              <w:ind w:left="3085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онные мероприятия</w:t>
            </w:r>
          </w:p>
        </w:tc>
      </w:tr>
      <w:tr w:rsidR="00284028">
        <w:trPr>
          <w:trHeight w:hRule="exact" w:val="1216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52" w:type="dxa"/>
          </w:tcPr>
          <w:p w:rsidR="00284028" w:rsidRDefault="0063569C" w:rsidP="00F15152">
            <w:pPr>
              <w:pStyle w:val="TableParagraph"/>
              <w:ind w:left="56" w:right="44"/>
              <w:rPr>
                <w:sz w:val="24"/>
              </w:rPr>
            </w:pPr>
            <w:r>
              <w:rPr>
                <w:sz w:val="24"/>
              </w:rPr>
              <w:t>Утвер</w:t>
            </w:r>
            <w:r w:rsidR="00F15152">
              <w:rPr>
                <w:sz w:val="24"/>
                <w:lang w:val="ru-RU"/>
              </w:rPr>
              <w:t>ждение</w:t>
            </w:r>
            <w:r>
              <w:rPr>
                <w:sz w:val="24"/>
              </w:rPr>
              <w:t xml:space="preserve"> состав</w:t>
            </w:r>
            <w:r w:rsidR="00F15152"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 xml:space="preserve"> антикоррупционной комиссии</w:t>
            </w:r>
          </w:p>
        </w:tc>
        <w:tc>
          <w:tcPr>
            <w:tcW w:w="2480" w:type="dxa"/>
          </w:tcPr>
          <w:p w:rsidR="00284028" w:rsidRPr="00387146" w:rsidRDefault="0063569C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284028" w:rsidRPr="00387146" w:rsidRDefault="0063569C" w:rsidP="00387146">
            <w:pPr>
              <w:pStyle w:val="TableParagraph"/>
              <w:spacing w:before="0"/>
              <w:ind w:right="67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 w:rsidR="00387146"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 xml:space="preserve">» г. Всеволожска </w:t>
            </w:r>
            <w:r w:rsidR="00387146"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7D5960" w:rsidP="00044E34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  <w:lang w:val="ru-RU"/>
              </w:rPr>
              <w:t>сентябрь</w:t>
            </w:r>
            <w:r w:rsidR="0063569C">
              <w:rPr>
                <w:sz w:val="24"/>
              </w:rPr>
              <w:t xml:space="preserve"> 201</w:t>
            </w:r>
            <w:r w:rsidR="00044E34">
              <w:rPr>
                <w:sz w:val="24"/>
                <w:lang w:val="ru-RU"/>
              </w:rPr>
              <w:t>8</w:t>
            </w:r>
            <w:r w:rsidR="0063569C">
              <w:rPr>
                <w:sz w:val="24"/>
              </w:rPr>
              <w:t xml:space="preserve"> г.</w:t>
            </w:r>
          </w:p>
        </w:tc>
      </w:tr>
      <w:tr w:rsidR="00284028">
        <w:trPr>
          <w:trHeight w:hRule="exact" w:val="66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Заседание рабочей группы по противодействию коррупции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едатель комиссии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</w:tr>
      <w:tr w:rsidR="00284028">
        <w:trPr>
          <w:trHeight w:hRule="exact" w:val="94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Внесение изменений на сайт МОУ</w:t>
            </w:r>
          </w:p>
          <w:p w:rsidR="00284028" w:rsidRPr="00387146" w:rsidRDefault="0063569C">
            <w:pPr>
              <w:pStyle w:val="TableParagraph"/>
              <w:spacing w:before="0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 w:rsidR="00387146"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 в разделе</w:t>
            </w:r>
          </w:p>
          <w:p w:rsidR="00284028" w:rsidRDefault="0063569C">
            <w:pPr>
              <w:pStyle w:val="TableParagraph"/>
              <w:spacing w:before="0"/>
              <w:ind w:left="56" w:right="44"/>
              <w:rPr>
                <w:sz w:val="24"/>
              </w:rPr>
            </w:pPr>
            <w:r>
              <w:rPr>
                <w:sz w:val="24"/>
              </w:rPr>
              <w:t>«Антикоррупционная политика</w:t>
            </w:r>
          </w:p>
        </w:tc>
        <w:tc>
          <w:tcPr>
            <w:tcW w:w="2480" w:type="dxa"/>
          </w:tcPr>
          <w:p w:rsidR="00284028" w:rsidRDefault="00284028">
            <w:pPr>
              <w:pStyle w:val="TableParagraph"/>
              <w:spacing w:before="0"/>
              <w:ind w:left="0" w:right="0"/>
              <w:rPr>
                <w:b/>
                <w:sz w:val="24"/>
              </w:rPr>
            </w:pPr>
          </w:p>
          <w:p w:rsidR="00284028" w:rsidRPr="00387146" w:rsidRDefault="00387146" w:rsidP="007877BE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шкова М.</w:t>
            </w:r>
            <w:r w:rsidR="007877B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</w:tr>
      <w:tr w:rsidR="00284028">
        <w:trPr>
          <w:trHeight w:hRule="exact" w:val="149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комиссии</w:t>
            </w:r>
          </w:p>
        </w:tc>
        <w:tc>
          <w:tcPr>
            <w:tcW w:w="2482" w:type="dxa"/>
          </w:tcPr>
          <w:p w:rsidR="00284028" w:rsidRDefault="0063569C" w:rsidP="007D596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Февраль 201</w:t>
            </w:r>
            <w:r w:rsidR="007D596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</w:tr>
      <w:tr w:rsidR="00284028">
        <w:trPr>
          <w:trHeight w:hRule="exact" w:val="94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52" w:type="dxa"/>
          </w:tcPr>
          <w:p w:rsidR="00284028" w:rsidRPr="00387146" w:rsidRDefault="0063569C" w:rsidP="00360DE8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Информирование правоохранительных органов о выявленных фактов коррупции в сфере деятельности </w:t>
            </w:r>
            <w:r w:rsidR="00360DE8">
              <w:rPr>
                <w:sz w:val="24"/>
                <w:lang w:val="ru-RU"/>
              </w:rPr>
              <w:t>ОУ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комиссии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 мере выявления фактов</w:t>
            </w:r>
          </w:p>
        </w:tc>
      </w:tr>
      <w:tr w:rsidR="00284028" w:rsidRPr="007D5960">
        <w:trPr>
          <w:trHeight w:hRule="exact" w:val="149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1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Анализ заявлений, обращений работников и родителей обучающихся на предмет наличия у них информации о фактах коррупции в МОУ «</w:t>
            </w:r>
            <w:r w:rsidR="00387146"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</w:t>
            </w:r>
          </w:p>
          <w:p w:rsidR="00284028" w:rsidRDefault="0063569C">
            <w:pPr>
              <w:pStyle w:val="TableParagraph"/>
              <w:spacing w:before="0"/>
              <w:ind w:left="56" w:right="44"/>
              <w:rPr>
                <w:sz w:val="24"/>
              </w:rPr>
            </w:pPr>
            <w:r>
              <w:rPr>
                <w:sz w:val="24"/>
              </w:rPr>
              <w:t>Всеволожска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комиссии</w:t>
            </w:r>
          </w:p>
        </w:tc>
        <w:tc>
          <w:tcPr>
            <w:tcW w:w="2482" w:type="dxa"/>
          </w:tcPr>
          <w:p w:rsidR="00284028" w:rsidRPr="00387146" w:rsidRDefault="0063569C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о мере поступлений обращений и заявлений</w:t>
            </w:r>
          </w:p>
        </w:tc>
      </w:tr>
      <w:tr w:rsidR="00284028">
        <w:trPr>
          <w:trHeight w:hRule="exact" w:val="388"/>
        </w:trPr>
        <w:tc>
          <w:tcPr>
            <w:tcW w:w="9924" w:type="dxa"/>
            <w:gridSpan w:val="4"/>
          </w:tcPr>
          <w:p w:rsidR="00284028" w:rsidRDefault="0063569C">
            <w:pPr>
              <w:pStyle w:val="TableParagraph"/>
              <w:ind w:left="2438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2.Участие в антикоррупционном мониторинге</w:t>
            </w:r>
          </w:p>
        </w:tc>
      </w:tr>
      <w:tr w:rsidR="00284028">
        <w:trPr>
          <w:trHeight w:hRule="exact" w:val="66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комиссии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1 раз в полугодие</w:t>
            </w:r>
          </w:p>
        </w:tc>
      </w:tr>
      <w:tr w:rsidR="00284028" w:rsidRPr="007D5960">
        <w:trPr>
          <w:trHeight w:hRule="exact" w:val="388"/>
        </w:trPr>
        <w:tc>
          <w:tcPr>
            <w:tcW w:w="9924" w:type="dxa"/>
            <w:gridSpan w:val="4"/>
          </w:tcPr>
          <w:p w:rsidR="00284028" w:rsidRPr="00387146" w:rsidRDefault="0063569C">
            <w:pPr>
              <w:pStyle w:val="TableParagraph"/>
              <w:ind w:left="811" w:right="0"/>
              <w:rPr>
                <w:b/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>3.Формирование механизмов общественного антикоррупционного контроля</w:t>
            </w:r>
          </w:p>
        </w:tc>
      </w:tr>
      <w:tr w:rsidR="00284028">
        <w:trPr>
          <w:trHeight w:hRule="exact" w:val="3146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452" w:type="dxa"/>
          </w:tcPr>
          <w:p w:rsidR="00284028" w:rsidRPr="00387146" w:rsidRDefault="0063569C" w:rsidP="00F15152">
            <w:pPr>
              <w:pStyle w:val="TableParagraph"/>
              <w:ind w:left="56" w:right="1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Использова</w:t>
            </w:r>
            <w:r w:rsidR="00F15152">
              <w:rPr>
                <w:sz w:val="24"/>
                <w:lang w:val="ru-RU"/>
              </w:rPr>
              <w:t>ние</w:t>
            </w:r>
            <w:r w:rsidRPr="00387146">
              <w:rPr>
                <w:sz w:val="24"/>
                <w:lang w:val="ru-RU"/>
              </w:rPr>
              <w:t xml:space="preserve"> телефон</w:t>
            </w:r>
            <w:r w:rsidR="00F15152">
              <w:rPr>
                <w:sz w:val="24"/>
                <w:lang w:val="ru-RU"/>
              </w:rPr>
              <w:t>ов</w:t>
            </w:r>
            <w:r w:rsidRPr="00387146">
              <w:rPr>
                <w:sz w:val="24"/>
                <w:lang w:val="ru-RU"/>
              </w:rPr>
              <w:t xml:space="preserve"> «горячей линии» или прямы</w:t>
            </w:r>
            <w:r w:rsidR="00F15152">
              <w:rPr>
                <w:sz w:val="24"/>
                <w:lang w:val="ru-RU"/>
              </w:rPr>
              <w:t>х</w:t>
            </w:r>
            <w:r w:rsidRPr="00387146">
              <w:rPr>
                <w:sz w:val="24"/>
                <w:lang w:val="ru-RU"/>
              </w:rPr>
              <w:t xml:space="preserve"> телефонны</w:t>
            </w:r>
            <w:r w:rsidR="00F15152">
              <w:rPr>
                <w:sz w:val="24"/>
                <w:lang w:val="ru-RU"/>
              </w:rPr>
              <w:t>х</w:t>
            </w:r>
            <w:r w:rsidRPr="00387146">
              <w:rPr>
                <w:sz w:val="24"/>
                <w:lang w:val="ru-RU"/>
              </w:rPr>
              <w:t xml:space="preserve"> лини</w:t>
            </w:r>
            <w:r w:rsidR="00F15152">
              <w:rPr>
                <w:sz w:val="24"/>
                <w:lang w:val="ru-RU"/>
              </w:rPr>
              <w:t>й</w:t>
            </w:r>
            <w:r w:rsidRPr="00387146">
              <w:rPr>
                <w:sz w:val="24"/>
                <w:lang w:val="ru-RU"/>
              </w:rPr>
              <w:t xml:space="preserve"> с руководством органов местного самоуправления, осуществляющих управление в сфере образования и с руководителями образовательного учрежд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нарушениями</w:t>
            </w:r>
          </w:p>
        </w:tc>
        <w:tc>
          <w:tcPr>
            <w:tcW w:w="2480" w:type="dxa"/>
          </w:tcPr>
          <w:p w:rsidR="00284028" w:rsidRPr="00387146" w:rsidRDefault="0063569C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284028" w:rsidRPr="00387146" w:rsidRDefault="0063569C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 w:rsidR="00387146"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284028" w:rsidRPr="00387146" w:rsidRDefault="00284028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 w:rsidRPr="007D5960">
        <w:trPr>
          <w:trHeight w:hRule="exact" w:val="388"/>
        </w:trPr>
        <w:tc>
          <w:tcPr>
            <w:tcW w:w="9924" w:type="dxa"/>
            <w:gridSpan w:val="4"/>
          </w:tcPr>
          <w:p w:rsidR="00284028" w:rsidRPr="00387146" w:rsidRDefault="0063569C" w:rsidP="00387146">
            <w:pPr>
              <w:pStyle w:val="TableParagraph"/>
              <w:ind w:left="89" w:right="0"/>
              <w:rPr>
                <w:b/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>4.Обеспечение права граждан на доступ к информации о деятельности МОУ «</w:t>
            </w:r>
            <w:r w:rsidR="00387146">
              <w:rPr>
                <w:b/>
                <w:sz w:val="24"/>
                <w:lang w:val="ru-RU"/>
              </w:rPr>
              <w:t>СОШ № 3</w:t>
            </w:r>
            <w:r w:rsidRPr="00387146">
              <w:rPr>
                <w:b/>
                <w:sz w:val="24"/>
                <w:lang w:val="ru-RU"/>
              </w:rPr>
              <w:t>»</w:t>
            </w:r>
          </w:p>
        </w:tc>
      </w:tr>
      <w:tr w:rsidR="00284028">
        <w:trPr>
          <w:trHeight w:hRule="exact" w:val="66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452" w:type="dxa"/>
          </w:tcPr>
          <w:p w:rsidR="00284028" w:rsidRPr="00387146" w:rsidRDefault="0063569C" w:rsidP="00360DE8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рганизация личного приема граждан директором </w:t>
            </w:r>
            <w:r w:rsidR="00360DE8">
              <w:rPr>
                <w:sz w:val="24"/>
                <w:lang w:val="ru-RU"/>
              </w:rPr>
              <w:t>ОУ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 МОУ</w:t>
            </w:r>
          </w:p>
          <w:p w:rsidR="00284028" w:rsidRDefault="0063569C" w:rsidP="0038714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387146">
              <w:rPr>
                <w:sz w:val="24"/>
                <w:lang w:val="ru-RU"/>
              </w:rPr>
              <w:t>СОШ № 3</w:t>
            </w:r>
            <w:r>
              <w:rPr>
                <w:sz w:val="24"/>
              </w:rPr>
              <w:t>» г.</w:t>
            </w:r>
          </w:p>
        </w:tc>
        <w:tc>
          <w:tcPr>
            <w:tcW w:w="2482" w:type="dxa"/>
          </w:tcPr>
          <w:p w:rsidR="00284028" w:rsidRDefault="00360DE8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  <w:lang w:val="ru-RU"/>
              </w:rPr>
              <w:t>Вторник</w:t>
            </w:r>
            <w:r w:rsidR="0063569C">
              <w:rPr>
                <w:sz w:val="24"/>
              </w:rPr>
              <w:t>, еженедельно</w:t>
            </w:r>
          </w:p>
        </w:tc>
      </w:tr>
    </w:tbl>
    <w:p w:rsidR="00284028" w:rsidRPr="00387146" w:rsidRDefault="00284028">
      <w:pPr>
        <w:rPr>
          <w:sz w:val="24"/>
          <w:lang w:val="ru-RU"/>
        </w:rPr>
        <w:sectPr w:rsidR="00284028" w:rsidRPr="00387146">
          <w:type w:val="continuous"/>
          <w:pgSz w:w="11900" w:h="16840"/>
          <w:pgMar w:top="800" w:right="74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538"/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2480"/>
        <w:gridCol w:w="2482"/>
      </w:tblGrid>
      <w:tr w:rsidR="00284028" w:rsidTr="00A2429E">
        <w:trPr>
          <w:trHeight w:hRule="exact" w:val="940"/>
        </w:trPr>
        <w:tc>
          <w:tcPr>
            <w:tcW w:w="510" w:type="dxa"/>
          </w:tcPr>
          <w:p w:rsidR="00284028" w:rsidRPr="00387146" w:rsidRDefault="00284028" w:rsidP="00A2429E">
            <w:pPr>
              <w:rPr>
                <w:lang w:val="ru-RU"/>
              </w:rPr>
            </w:pPr>
          </w:p>
        </w:tc>
        <w:tc>
          <w:tcPr>
            <w:tcW w:w="4452" w:type="dxa"/>
          </w:tcPr>
          <w:p w:rsidR="00284028" w:rsidRDefault="00284028" w:rsidP="00A2429E"/>
        </w:tc>
        <w:tc>
          <w:tcPr>
            <w:tcW w:w="2480" w:type="dxa"/>
          </w:tcPr>
          <w:p w:rsidR="00284028" w:rsidRDefault="0063569C" w:rsidP="00A242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воложска</w:t>
            </w:r>
          </w:p>
          <w:p w:rsidR="00284028" w:rsidRDefault="00284028" w:rsidP="00A2429E">
            <w:pPr>
              <w:pStyle w:val="TableParagraph"/>
              <w:spacing w:before="0"/>
              <w:ind w:left="0" w:right="0"/>
              <w:rPr>
                <w:b/>
                <w:sz w:val="24"/>
              </w:rPr>
            </w:pPr>
          </w:p>
          <w:p w:rsidR="00284028" w:rsidRPr="00387146" w:rsidRDefault="00387146" w:rsidP="00A2429E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284028" w:rsidP="00A2429E"/>
        </w:tc>
      </w:tr>
      <w:tr w:rsidR="00284028" w:rsidTr="00A2429E">
        <w:trPr>
          <w:trHeight w:hRule="exact" w:val="2042"/>
        </w:trPr>
        <w:tc>
          <w:tcPr>
            <w:tcW w:w="510" w:type="dxa"/>
          </w:tcPr>
          <w:p w:rsidR="00284028" w:rsidRDefault="0063569C" w:rsidP="00A2429E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452" w:type="dxa"/>
          </w:tcPr>
          <w:p w:rsidR="00284028" w:rsidRPr="00387146" w:rsidRDefault="0063569C" w:rsidP="00A2429E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Активизация работы по организации органов самоуправления, обладающих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2480" w:type="dxa"/>
          </w:tcPr>
          <w:p w:rsidR="00387146" w:rsidRPr="00387146" w:rsidRDefault="00387146" w:rsidP="00A2429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A2429E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A2429E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A2429E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 w:rsidP="00A2429E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 w:rsidTr="00A2429E">
        <w:trPr>
          <w:trHeight w:hRule="exact" w:val="10816"/>
        </w:trPr>
        <w:tc>
          <w:tcPr>
            <w:tcW w:w="510" w:type="dxa"/>
          </w:tcPr>
          <w:p w:rsidR="00284028" w:rsidRDefault="0063569C" w:rsidP="00A2429E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452" w:type="dxa"/>
          </w:tcPr>
          <w:p w:rsidR="00284028" w:rsidRPr="00387146" w:rsidRDefault="0063569C" w:rsidP="00A2429E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Соблюдение единой системы муниципальной оценки качества образования с использованием услуг: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717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рганизация и проведение итоговой аттестации в</w:t>
            </w:r>
            <w:r w:rsidRPr="00387146">
              <w:rPr>
                <w:spacing w:val="-17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новой форме для 9-ых</w:t>
            </w:r>
            <w:r w:rsidRPr="00387146">
              <w:rPr>
                <w:spacing w:val="-12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классов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0"/>
              <w:rPr>
                <w:sz w:val="24"/>
              </w:rPr>
            </w:pPr>
            <w:r>
              <w:rPr>
                <w:sz w:val="24"/>
              </w:rPr>
              <w:t xml:space="preserve">аттестация </w:t>
            </w:r>
            <w:r>
              <w:rPr>
                <w:spacing w:val="-3"/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 w:rsidR="00387146">
              <w:rPr>
                <w:sz w:val="24"/>
                <w:lang w:val="ru-RU"/>
              </w:rPr>
              <w:t>школы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327"/>
              <w:rPr>
                <w:sz w:val="24"/>
              </w:rPr>
            </w:pPr>
            <w:r>
              <w:rPr>
                <w:sz w:val="24"/>
              </w:rPr>
              <w:t>мониторинговые исследования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0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блюдения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0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868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создание системы информирования органов управления образованием, общественности о</w:t>
            </w:r>
            <w:r w:rsidRPr="00387146">
              <w:rPr>
                <w:spacing w:val="-8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качестве образования в</w:t>
            </w:r>
            <w:r w:rsidRPr="00387146">
              <w:rPr>
                <w:spacing w:val="-11"/>
                <w:sz w:val="24"/>
                <w:lang w:val="ru-RU"/>
              </w:rPr>
              <w:t xml:space="preserve"> </w:t>
            </w:r>
            <w:r w:rsidR="00360DE8">
              <w:rPr>
                <w:sz w:val="24"/>
                <w:lang w:val="ru-RU"/>
              </w:rPr>
              <w:t>ОУ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145"/>
              <w:rPr>
                <w:sz w:val="24"/>
                <w:lang w:val="ru-RU"/>
              </w:rPr>
            </w:pPr>
            <w:r w:rsidRPr="00387146">
              <w:rPr>
                <w:spacing w:val="-3"/>
                <w:sz w:val="24"/>
                <w:lang w:val="ru-RU"/>
              </w:rPr>
              <w:t xml:space="preserve">соблюдение </w:t>
            </w:r>
            <w:r w:rsidRPr="00387146">
              <w:rPr>
                <w:sz w:val="24"/>
                <w:lang w:val="ru-RU"/>
              </w:rPr>
              <w:t xml:space="preserve">единой системы критериев оценки качества образования </w:t>
            </w:r>
            <w:r w:rsidRPr="00387146">
              <w:rPr>
                <w:spacing w:val="-3"/>
                <w:sz w:val="24"/>
                <w:lang w:val="ru-RU"/>
              </w:rPr>
              <w:t xml:space="preserve">(результаты, </w:t>
            </w:r>
            <w:r w:rsidRPr="00387146">
              <w:rPr>
                <w:sz w:val="24"/>
                <w:lang w:val="ru-RU"/>
              </w:rPr>
              <w:t>условия, процессы)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59"/>
              <w:rPr>
                <w:sz w:val="24"/>
              </w:rPr>
            </w:pPr>
            <w:r>
              <w:rPr>
                <w:sz w:val="24"/>
              </w:rPr>
              <w:t>развитие институ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го </w:t>
            </w:r>
            <w:r>
              <w:rPr>
                <w:spacing w:val="-3"/>
                <w:sz w:val="24"/>
              </w:rPr>
              <w:t>наблюдения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366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рганизация информирования участников ГИА и их</w:t>
            </w:r>
            <w:r w:rsidRPr="00387146">
              <w:rPr>
                <w:spacing w:val="-27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родителей (законных</w:t>
            </w:r>
            <w:r w:rsidRPr="00387146">
              <w:rPr>
                <w:spacing w:val="-24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представителей)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67"/>
              <w:rPr>
                <w:sz w:val="24"/>
              </w:rPr>
            </w:pPr>
            <w:r w:rsidRPr="00387146">
              <w:rPr>
                <w:sz w:val="24"/>
                <w:lang w:val="ru-RU"/>
              </w:rPr>
              <w:t>определение ответственности должностных лиц, привлекаемых</w:t>
            </w:r>
            <w:r w:rsidRPr="00387146">
              <w:rPr>
                <w:spacing w:val="-16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 xml:space="preserve">к </w:t>
            </w:r>
            <w:r w:rsidRPr="00387146">
              <w:rPr>
                <w:spacing w:val="-3"/>
                <w:sz w:val="24"/>
                <w:lang w:val="ru-RU"/>
              </w:rPr>
              <w:t xml:space="preserve">подготовке </w:t>
            </w:r>
            <w:r w:rsidRPr="00387146">
              <w:rPr>
                <w:sz w:val="24"/>
                <w:lang w:val="ru-RU"/>
              </w:rPr>
              <w:t xml:space="preserve">и проведению </w:t>
            </w:r>
            <w:r>
              <w:rPr>
                <w:sz w:val="24"/>
              </w:rPr>
              <w:t>ГИА за неисполнение, ненадлежащее выполнение обязанностей, за злоупотребление служебным положением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337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беспечение </w:t>
            </w:r>
            <w:r w:rsidRPr="00387146">
              <w:rPr>
                <w:spacing w:val="-2"/>
                <w:sz w:val="24"/>
                <w:lang w:val="ru-RU"/>
              </w:rPr>
              <w:t xml:space="preserve">ознакомления </w:t>
            </w:r>
            <w:r w:rsidRPr="00387146">
              <w:rPr>
                <w:sz w:val="24"/>
                <w:lang w:val="ru-RU"/>
              </w:rPr>
              <w:t>участников ГИА с</w:t>
            </w:r>
            <w:r w:rsidRPr="00387146">
              <w:rPr>
                <w:spacing w:val="-27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полученными ими</w:t>
            </w:r>
            <w:r w:rsidRPr="00387146">
              <w:rPr>
                <w:spacing w:val="4"/>
                <w:sz w:val="24"/>
                <w:lang w:val="ru-RU"/>
              </w:rPr>
              <w:t xml:space="preserve"> </w:t>
            </w:r>
            <w:r w:rsidRPr="00387146">
              <w:rPr>
                <w:spacing w:val="-3"/>
                <w:sz w:val="24"/>
                <w:lang w:val="ru-RU"/>
              </w:rPr>
              <w:t>результатами</w:t>
            </w:r>
          </w:p>
          <w:p w:rsidR="00284028" w:rsidRPr="00387146" w:rsidRDefault="0063569C" w:rsidP="00360DE8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172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участие работников </w:t>
            </w:r>
            <w:r w:rsidR="00360DE8">
              <w:rPr>
                <w:sz w:val="24"/>
                <w:lang w:val="ru-RU"/>
              </w:rPr>
              <w:t>ОУ</w:t>
            </w:r>
            <w:r w:rsidRPr="00387146">
              <w:rPr>
                <w:sz w:val="24"/>
                <w:lang w:val="ru-RU"/>
              </w:rPr>
              <w:t xml:space="preserve"> в составе ТЭК, предметных </w:t>
            </w:r>
            <w:r w:rsidRPr="00387146">
              <w:rPr>
                <w:spacing w:val="-3"/>
                <w:sz w:val="24"/>
                <w:lang w:val="ru-RU"/>
              </w:rPr>
              <w:t>комиссий, конфликтных</w:t>
            </w:r>
            <w:r w:rsidRPr="00387146">
              <w:rPr>
                <w:spacing w:val="19"/>
                <w:sz w:val="24"/>
                <w:lang w:val="ru-RU"/>
              </w:rPr>
              <w:t xml:space="preserve"> </w:t>
            </w:r>
            <w:r w:rsidRPr="00387146">
              <w:rPr>
                <w:spacing w:val="-3"/>
                <w:sz w:val="24"/>
                <w:lang w:val="ru-RU"/>
              </w:rPr>
              <w:t>комиссий</w:t>
            </w:r>
          </w:p>
        </w:tc>
        <w:tc>
          <w:tcPr>
            <w:tcW w:w="2480" w:type="dxa"/>
          </w:tcPr>
          <w:p w:rsidR="00284028" w:rsidRDefault="0063569C" w:rsidP="00A2429E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2482" w:type="dxa"/>
          </w:tcPr>
          <w:p w:rsidR="00284028" w:rsidRDefault="0063569C" w:rsidP="00A2429E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 w:rsidTr="00A2429E">
        <w:trPr>
          <w:trHeight w:hRule="exact" w:val="1516"/>
        </w:trPr>
        <w:tc>
          <w:tcPr>
            <w:tcW w:w="510" w:type="dxa"/>
          </w:tcPr>
          <w:p w:rsidR="00284028" w:rsidRDefault="0063569C" w:rsidP="00A2429E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452" w:type="dxa"/>
          </w:tcPr>
          <w:p w:rsidR="00284028" w:rsidRPr="00387146" w:rsidRDefault="0063569C" w:rsidP="00A2429E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</w:t>
            </w:r>
          </w:p>
        </w:tc>
        <w:tc>
          <w:tcPr>
            <w:tcW w:w="2480" w:type="dxa"/>
          </w:tcPr>
          <w:p w:rsidR="00387146" w:rsidRPr="00387146" w:rsidRDefault="00387146" w:rsidP="00A2429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A2429E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A2429E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A2429E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 w:rsidP="00A2429E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284028" w:rsidRPr="00A2429E" w:rsidRDefault="00284028">
      <w:pPr>
        <w:rPr>
          <w:sz w:val="24"/>
          <w:lang w:val="ru-RU"/>
        </w:rPr>
        <w:sectPr w:rsidR="00284028" w:rsidRPr="00A2429E">
          <w:pgSz w:w="11900" w:h="16840"/>
          <w:pgMar w:top="84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2480"/>
        <w:gridCol w:w="2482"/>
      </w:tblGrid>
      <w:tr w:rsidR="00284028" w:rsidRPr="007D5960">
        <w:trPr>
          <w:trHeight w:hRule="exact" w:val="940"/>
        </w:trPr>
        <w:tc>
          <w:tcPr>
            <w:tcW w:w="510" w:type="dxa"/>
          </w:tcPr>
          <w:p w:rsidR="00284028" w:rsidRDefault="00284028"/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1253"/>
              <w:jc w:val="bot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сновном общем</w:t>
            </w:r>
            <w:r w:rsidRPr="00387146">
              <w:rPr>
                <w:spacing w:val="-13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образовании. Определение ответственности должностных</w:t>
            </w:r>
            <w:r w:rsidRPr="00387146">
              <w:rPr>
                <w:spacing w:val="-5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лиц.</w:t>
            </w:r>
          </w:p>
        </w:tc>
        <w:tc>
          <w:tcPr>
            <w:tcW w:w="2480" w:type="dxa"/>
          </w:tcPr>
          <w:p w:rsidR="00284028" w:rsidRPr="00A2429E" w:rsidRDefault="0028402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84028" w:rsidRPr="00A2429E" w:rsidRDefault="00284028">
            <w:pPr>
              <w:rPr>
                <w:lang w:val="ru-RU"/>
              </w:rPr>
            </w:pPr>
          </w:p>
        </w:tc>
      </w:tr>
      <w:tr w:rsidR="00284028">
        <w:trPr>
          <w:trHeight w:hRule="exact" w:val="149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Усиление контроля за осуществлением набора в первый класс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149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Усиление контроля за недопущением фактов неправомерного взимания денежных средств с родителей (законным представителей)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452" w:type="dxa"/>
          </w:tcPr>
          <w:p w:rsidR="00284028" w:rsidRPr="00387146" w:rsidRDefault="0063569C" w:rsidP="007877BE">
            <w:pPr>
              <w:pStyle w:val="TableParagraph"/>
              <w:ind w:left="56" w:right="139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рганизация систематического контроля за выполнением законодательства о противодействии коррупции в </w:t>
            </w:r>
            <w:r w:rsidR="007877BE">
              <w:rPr>
                <w:sz w:val="24"/>
                <w:lang w:val="ru-RU"/>
              </w:rPr>
              <w:t>ОУ</w:t>
            </w:r>
            <w:r w:rsidRPr="00387146">
              <w:rPr>
                <w:sz w:val="24"/>
                <w:lang w:val="ru-RU"/>
              </w:rPr>
              <w:t xml:space="preserve"> при организации работы по вопросам охраны труда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 w:rsidRPr="007D5960">
        <w:trPr>
          <w:trHeight w:hRule="exact" w:val="386"/>
        </w:trPr>
        <w:tc>
          <w:tcPr>
            <w:tcW w:w="9924" w:type="dxa"/>
            <w:gridSpan w:val="4"/>
          </w:tcPr>
          <w:p w:rsidR="00284028" w:rsidRPr="00387146" w:rsidRDefault="0063569C" w:rsidP="00387146">
            <w:pPr>
              <w:pStyle w:val="TableParagraph"/>
              <w:ind w:left="785" w:right="0"/>
              <w:rPr>
                <w:b/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>5.Обеспечение прозрачности деятельности МОУ «</w:t>
            </w:r>
            <w:r w:rsidR="00387146">
              <w:rPr>
                <w:b/>
                <w:sz w:val="24"/>
                <w:lang w:val="ru-RU"/>
              </w:rPr>
              <w:t>СОШ № 3</w:t>
            </w:r>
            <w:r w:rsidRPr="00387146">
              <w:rPr>
                <w:b/>
                <w:sz w:val="24"/>
                <w:lang w:val="ru-RU"/>
              </w:rPr>
              <w:t>» г. Всеволожска</w:t>
            </w:r>
          </w:p>
        </w:tc>
      </w:tr>
      <w:tr w:rsidR="00284028" w:rsidTr="00044E34">
        <w:trPr>
          <w:trHeight w:hRule="exact" w:val="291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Разме</w:t>
            </w:r>
            <w:r w:rsidR="00360DE8">
              <w:rPr>
                <w:sz w:val="24"/>
                <w:lang w:val="ru-RU"/>
              </w:rPr>
              <w:t>щение</w:t>
            </w:r>
            <w:r w:rsidRPr="00387146">
              <w:rPr>
                <w:sz w:val="24"/>
                <w:lang w:val="ru-RU"/>
              </w:rPr>
              <w:t xml:space="preserve"> в открытом доступе на сайте МОУ «</w:t>
            </w:r>
            <w:r w:rsidR="00387146"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:</w:t>
            </w:r>
          </w:p>
          <w:p w:rsidR="00284028" w:rsidRDefault="0063569C">
            <w:pPr>
              <w:pStyle w:val="TableParagraph"/>
              <w:numPr>
                <w:ilvl w:val="0"/>
                <w:numId w:val="1"/>
              </w:numPr>
              <w:tabs>
                <w:tab w:val="left" w:pos="776"/>
                <w:tab w:val="left" w:pos="777"/>
              </w:tabs>
              <w:spacing w:before="0"/>
              <w:ind w:right="0"/>
              <w:rPr>
                <w:sz w:val="24"/>
              </w:rPr>
            </w:pPr>
            <w:r>
              <w:rPr>
                <w:spacing w:val="-6"/>
                <w:sz w:val="24"/>
              </w:rPr>
              <w:t>Устав</w:t>
            </w:r>
            <w:r w:rsidR="00360DE8">
              <w:rPr>
                <w:spacing w:val="-6"/>
                <w:sz w:val="24"/>
                <w:lang w:val="ru-RU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ОУ </w:t>
            </w:r>
            <w:r>
              <w:rPr>
                <w:sz w:val="24"/>
              </w:rPr>
              <w:t>«</w:t>
            </w:r>
            <w:r w:rsidR="00387146">
              <w:rPr>
                <w:sz w:val="24"/>
                <w:lang w:val="ru-RU"/>
              </w:rPr>
              <w:t>СОШ № 3</w:t>
            </w:r>
            <w:r>
              <w:rPr>
                <w:sz w:val="24"/>
              </w:rPr>
              <w:t>»</w:t>
            </w:r>
          </w:p>
          <w:p w:rsidR="00284028" w:rsidRDefault="0063569C">
            <w:pPr>
              <w:pStyle w:val="TableParagraph"/>
              <w:numPr>
                <w:ilvl w:val="0"/>
                <w:numId w:val="1"/>
              </w:numPr>
              <w:tabs>
                <w:tab w:val="left" w:pos="776"/>
                <w:tab w:val="left" w:pos="777"/>
              </w:tabs>
              <w:spacing w:before="0"/>
              <w:ind w:right="69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адрес</w:t>
            </w:r>
            <w:r w:rsidR="00360DE8">
              <w:rPr>
                <w:sz w:val="24"/>
                <w:lang w:val="ru-RU"/>
              </w:rPr>
              <w:t>ов</w:t>
            </w:r>
            <w:r w:rsidRPr="00387146">
              <w:rPr>
                <w:sz w:val="24"/>
                <w:lang w:val="ru-RU"/>
              </w:rPr>
              <w:t xml:space="preserve"> и телефон</w:t>
            </w:r>
            <w:r w:rsidR="00360DE8">
              <w:rPr>
                <w:sz w:val="24"/>
                <w:lang w:val="ru-RU"/>
              </w:rPr>
              <w:t>ов</w:t>
            </w:r>
            <w:r w:rsidRPr="00387146">
              <w:rPr>
                <w:sz w:val="24"/>
                <w:lang w:val="ru-RU"/>
              </w:rPr>
              <w:t xml:space="preserve"> органов, </w:t>
            </w:r>
            <w:r w:rsidRPr="00387146">
              <w:rPr>
                <w:spacing w:val="-6"/>
                <w:sz w:val="24"/>
                <w:lang w:val="ru-RU"/>
              </w:rPr>
              <w:t xml:space="preserve">куда </w:t>
            </w:r>
            <w:r w:rsidRPr="00387146">
              <w:rPr>
                <w:sz w:val="24"/>
                <w:lang w:val="ru-RU"/>
              </w:rPr>
              <w:t>могут обратиться граждане в случае проявления</w:t>
            </w:r>
            <w:r w:rsidRPr="00387146">
              <w:rPr>
                <w:spacing w:val="-33"/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коррупционных действий</w:t>
            </w:r>
          </w:p>
          <w:p w:rsidR="00044E34" w:rsidRPr="00387146" w:rsidRDefault="00044E34">
            <w:pPr>
              <w:pStyle w:val="TableParagraph"/>
              <w:numPr>
                <w:ilvl w:val="0"/>
                <w:numId w:val="1"/>
              </w:numPr>
              <w:tabs>
                <w:tab w:val="left" w:pos="776"/>
                <w:tab w:val="left" w:pos="777"/>
              </w:tabs>
              <w:spacing w:before="0"/>
              <w:ind w:righ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поряжения и плана по антикоррупционной работе  </w:t>
            </w:r>
          </w:p>
          <w:p w:rsidR="00284028" w:rsidRPr="00387146" w:rsidRDefault="00284028" w:rsidP="00360DE8">
            <w:pPr>
              <w:pStyle w:val="TableParagraph"/>
              <w:tabs>
                <w:tab w:val="left" w:pos="776"/>
                <w:tab w:val="left" w:pos="777"/>
              </w:tabs>
              <w:spacing w:before="0"/>
              <w:ind w:left="777" w:right="88"/>
              <w:rPr>
                <w:sz w:val="24"/>
                <w:lang w:val="ru-RU"/>
              </w:rPr>
            </w:pPr>
          </w:p>
        </w:tc>
        <w:tc>
          <w:tcPr>
            <w:tcW w:w="2480" w:type="dxa"/>
          </w:tcPr>
          <w:p w:rsidR="00284028" w:rsidRPr="00387146" w:rsidRDefault="00387146" w:rsidP="00387146">
            <w:pPr>
              <w:pStyle w:val="TableParagraph"/>
              <w:spacing w:line="480" w:lineRule="auto"/>
              <w:ind w:right="9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шкова М.В</w:t>
            </w:r>
          </w:p>
        </w:tc>
        <w:tc>
          <w:tcPr>
            <w:tcW w:w="2482" w:type="dxa"/>
          </w:tcPr>
          <w:p w:rsidR="00284028" w:rsidRDefault="00044E34" w:rsidP="007D596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  <w:lang w:val="ru-RU"/>
              </w:rPr>
              <w:t>Март</w:t>
            </w:r>
            <w:r w:rsidR="0063569C">
              <w:rPr>
                <w:sz w:val="24"/>
              </w:rPr>
              <w:t xml:space="preserve"> 201</w:t>
            </w:r>
            <w:r w:rsidR="007D5960">
              <w:rPr>
                <w:sz w:val="24"/>
                <w:lang w:val="ru-RU"/>
              </w:rPr>
              <w:t>9</w:t>
            </w:r>
            <w:bookmarkStart w:id="0" w:name="_GoBack"/>
            <w:bookmarkEnd w:id="0"/>
            <w:r w:rsidR="0063569C">
              <w:rPr>
                <w:sz w:val="24"/>
              </w:rPr>
              <w:t xml:space="preserve"> г.</w:t>
            </w:r>
          </w:p>
        </w:tc>
      </w:tr>
      <w:tr w:rsidR="00284028" w:rsidRPr="007D5960">
        <w:trPr>
          <w:trHeight w:hRule="exact" w:val="662"/>
        </w:trPr>
        <w:tc>
          <w:tcPr>
            <w:tcW w:w="9924" w:type="dxa"/>
            <w:gridSpan w:val="4"/>
          </w:tcPr>
          <w:p w:rsidR="00284028" w:rsidRPr="00387146" w:rsidRDefault="0063569C">
            <w:pPr>
              <w:pStyle w:val="TableParagraph"/>
              <w:ind w:left="4525" w:right="301" w:hanging="4140"/>
              <w:rPr>
                <w:b/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>6.Создание эффективного контроля за распределением и расходованием бюджетных средств</w:t>
            </w:r>
          </w:p>
        </w:tc>
      </w:tr>
      <w:tr w:rsidR="00284028">
        <w:trPr>
          <w:trHeight w:hRule="exact" w:val="94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139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беспечение и своевременное исполнение требований к финансовой отчетности</w:t>
            </w:r>
          </w:p>
        </w:tc>
        <w:tc>
          <w:tcPr>
            <w:tcW w:w="2480" w:type="dxa"/>
          </w:tcPr>
          <w:p w:rsidR="00284028" w:rsidRPr="00387146" w:rsidRDefault="0063569C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Главный бухгалтер</w:t>
            </w:r>
          </w:p>
          <w:p w:rsidR="00284028" w:rsidRPr="00387146" w:rsidRDefault="00284028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орохова Е.И.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2318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Соблюдение при проведении закупок товаров, работ, услуг для обеспечения государственных и муниципальных нужд требований Федерального закона от 05.04.2013 №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2480" w:type="dxa"/>
          </w:tcPr>
          <w:p w:rsidR="00284028" w:rsidRPr="00387146" w:rsidRDefault="0063569C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Зам. директора по АХЧ</w:t>
            </w:r>
          </w:p>
          <w:p w:rsidR="00284028" w:rsidRPr="00387146" w:rsidRDefault="00284028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ейналова Т.А.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664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Целевое использование бюджетных и внебюджетных средств, в т.ч.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A2429E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284028" w:rsidRDefault="00284028">
      <w:pPr>
        <w:rPr>
          <w:sz w:val="24"/>
        </w:rPr>
        <w:sectPr w:rsidR="00284028">
          <w:pgSz w:w="11900" w:h="16840"/>
          <w:pgMar w:top="84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2480"/>
        <w:gridCol w:w="2482"/>
      </w:tblGrid>
      <w:tr w:rsidR="00284028">
        <w:trPr>
          <w:trHeight w:hRule="exact" w:val="940"/>
        </w:trPr>
        <w:tc>
          <w:tcPr>
            <w:tcW w:w="510" w:type="dxa"/>
          </w:tcPr>
          <w:p w:rsidR="00284028" w:rsidRDefault="00284028"/>
        </w:tc>
        <w:tc>
          <w:tcPr>
            <w:tcW w:w="4452" w:type="dxa"/>
          </w:tcPr>
          <w:p w:rsidR="00284028" w:rsidRDefault="0063569C">
            <w:pPr>
              <w:pStyle w:val="TableParagraph"/>
              <w:ind w:left="56" w:right="139"/>
              <w:rPr>
                <w:sz w:val="24"/>
              </w:rPr>
            </w:pPr>
            <w:r>
              <w:rPr>
                <w:sz w:val="24"/>
              </w:rPr>
              <w:t>спонсорской и благотворительной помощи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Default="00387146" w:rsidP="0038714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284028"/>
        </w:tc>
      </w:tr>
      <w:tr w:rsidR="00284028">
        <w:trPr>
          <w:trHeight w:hRule="exact" w:val="2318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131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рганизация контроля за выполнением законодательства о противодействии коррупции при проведении проверок по вопросам обоснованности и правильности сдачи в аренду свободных помещений, иного имущества, обеспечения его сохранности, целевого и эффективного использования.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комиссии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</w:tr>
      <w:tr w:rsidR="00284028" w:rsidRPr="007D5960">
        <w:trPr>
          <w:trHeight w:hRule="exact" w:val="388"/>
        </w:trPr>
        <w:tc>
          <w:tcPr>
            <w:tcW w:w="9924" w:type="dxa"/>
            <w:gridSpan w:val="4"/>
          </w:tcPr>
          <w:p w:rsidR="00284028" w:rsidRPr="00387146" w:rsidRDefault="0063569C">
            <w:pPr>
              <w:pStyle w:val="TableParagraph"/>
              <w:ind w:left="245" w:right="0"/>
              <w:rPr>
                <w:b/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>7.Мероприятия, направленные на формирование антикоррупционного мировоззрения</w:t>
            </w:r>
          </w:p>
        </w:tc>
      </w:tr>
      <w:tr w:rsidR="00284028">
        <w:trPr>
          <w:trHeight w:hRule="exact" w:val="938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452" w:type="dxa"/>
          </w:tcPr>
          <w:p w:rsidR="00284028" w:rsidRPr="00387146" w:rsidRDefault="0063569C" w:rsidP="00360DE8">
            <w:pPr>
              <w:pStyle w:val="TableParagraph"/>
              <w:ind w:left="56" w:right="139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роведени</w:t>
            </w:r>
            <w:r w:rsidR="00360DE8">
              <w:rPr>
                <w:sz w:val="24"/>
                <w:lang w:val="ru-RU"/>
              </w:rPr>
              <w:t>е</w:t>
            </w:r>
            <w:r w:rsidRPr="00387146">
              <w:rPr>
                <w:sz w:val="24"/>
                <w:lang w:val="ru-RU"/>
              </w:rPr>
              <w:t xml:space="preserve"> цикла мероприятий, направленных на разъяснение и внедрение норм корпоративной этики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комиссии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роведение оценки должностных обязанностей работников, исполнение которых в наибольшей мере подвержено риску коррупционных направлений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1766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1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Усиление персональной ответственности администрации общеобразовательного учреждения и педагогических работников за неправомерные принятые решения в рамках служебных полномочий и за другие проявления бюрократизма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Усиление контроля за недопущением фактов неправомерного взимания денежных средств с родителей (законных представителей) обучающихся в МОУ</w:t>
            </w:r>
          </w:p>
          <w:p w:rsidR="00284028" w:rsidRDefault="0063569C" w:rsidP="00387146">
            <w:pPr>
              <w:pStyle w:val="TableParagraph"/>
              <w:spacing w:before="0"/>
              <w:ind w:left="56" w:right="44"/>
              <w:rPr>
                <w:sz w:val="24"/>
              </w:rPr>
            </w:pPr>
            <w:r>
              <w:rPr>
                <w:sz w:val="24"/>
              </w:rPr>
              <w:t>«</w:t>
            </w:r>
            <w:r w:rsidR="00387146">
              <w:rPr>
                <w:sz w:val="24"/>
                <w:lang w:val="ru-RU"/>
              </w:rPr>
              <w:t>СОШ № 3</w:t>
            </w:r>
            <w:r>
              <w:rPr>
                <w:sz w:val="24"/>
              </w:rPr>
              <w:t>» г. Всеволожска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Директор МОУ</w:t>
            </w:r>
          </w:p>
          <w:p w:rsidR="00387146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 3</w:t>
            </w:r>
            <w:r w:rsidRPr="00387146">
              <w:rPr>
                <w:sz w:val="24"/>
                <w:lang w:val="ru-RU"/>
              </w:rPr>
              <w:t>» г. Всеволожска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387146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Н. Кулаева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84028">
        <w:trPr>
          <w:trHeight w:hRule="exact" w:val="386"/>
        </w:trPr>
        <w:tc>
          <w:tcPr>
            <w:tcW w:w="9924" w:type="dxa"/>
            <w:gridSpan w:val="4"/>
          </w:tcPr>
          <w:p w:rsidR="00284028" w:rsidRDefault="0063569C">
            <w:pPr>
              <w:pStyle w:val="TableParagraph"/>
              <w:ind w:left="2393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8.Информационная издательская деятельность</w:t>
            </w:r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Информирование участников образовательного процесса и населения через сайт о ходе реализации антикоррупционной политики МОУ</w:t>
            </w:r>
          </w:p>
          <w:p w:rsidR="00284028" w:rsidRDefault="0063569C" w:rsidP="00387146">
            <w:pPr>
              <w:pStyle w:val="TableParagraph"/>
              <w:spacing w:before="0"/>
              <w:ind w:left="56" w:right="44"/>
              <w:rPr>
                <w:sz w:val="24"/>
              </w:rPr>
            </w:pPr>
            <w:r>
              <w:rPr>
                <w:sz w:val="24"/>
              </w:rPr>
              <w:t>«</w:t>
            </w:r>
            <w:r w:rsidR="00387146">
              <w:rPr>
                <w:sz w:val="24"/>
                <w:lang w:val="ru-RU"/>
              </w:rPr>
              <w:t>СОШ № 3</w:t>
            </w:r>
            <w:r>
              <w:rPr>
                <w:sz w:val="24"/>
              </w:rPr>
              <w:t>» г. Всеволожска</w:t>
            </w:r>
          </w:p>
        </w:tc>
        <w:tc>
          <w:tcPr>
            <w:tcW w:w="2480" w:type="dxa"/>
          </w:tcPr>
          <w:p w:rsidR="00387146" w:rsidRPr="00387146" w:rsidRDefault="00387146" w:rsidP="00387146">
            <w:pPr>
              <w:pStyle w:val="TableParagraph"/>
              <w:ind w:right="9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шкова М.В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63569C" w:rsidRDefault="0063569C"/>
    <w:sectPr w:rsidR="0063569C" w:rsidSect="00284028">
      <w:pgSz w:w="11900" w:h="16840"/>
      <w:pgMar w:top="84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F7" w:rsidRDefault="00350BF7" w:rsidP="00387146">
      <w:r>
        <w:separator/>
      </w:r>
    </w:p>
  </w:endnote>
  <w:endnote w:type="continuationSeparator" w:id="0">
    <w:p w:rsidR="00350BF7" w:rsidRDefault="00350BF7" w:rsidP="0038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F7" w:rsidRDefault="00350BF7" w:rsidP="00387146">
      <w:r>
        <w:separator/>
      </w:r>
    </w:p>
  </w:footnote>
  <w:footnote w:type="continuationSeparator" w:id="0">
    <w:p w:rsidR="00350BF7" w:rsidRDefault="00350BF7" w:rsidP="0038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B6C"/>
    <w:multiLevelType w:val="hybridMultilevel"/>
    <w:tmpl w:val="76921F68"/>
    <w:lvl w:ilvl="0" w:tplc="323225E6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1FA329A"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837C8EBA">
      <w:numFmt w:val="bullet"/>
      <w:lvlText w:val="•"/>
      <w:lvlJc w:val="left"/>
      <w:pPr>
        <w:ind w:left="1514" w:hanging="360"/>
      </w:pPr>
      <w:rPr>
        <w:rFonts w:hint="default"/>
      </w:rPr>
    </w:lvl>
    <w:lvl w:ilvl="3" w:tplc="F21CC544">
      <w:numFmt w:val="bullet"/>
      <w:lvlText w:val="•"/>
      <w:lvlJc w:val="left"/>
      <w:pPr>
        <w:ind w:left="1881" w:hanging="360"/>
      </w:pPr>
      <w:rPr>
        <w:rFonts w:hint="default"/>
      </w:rPr>
    </w:lvl>
    <w:lvl w:ilvl="4" w:tplc="4A7259EE">
      <w:numFmt w:val="bullet"/>
      <w:lvlText w:val="•"/>
      <w:lvlJc w:val="left"/>
      <w:pPr>
        <w:ind w:left="2248" w:hanging="360"/>
      </w:pPr>
      <w:rPr>
        <w:rFonts w:hint="default"/>
      </w:rPr>
    </w:lvl>
    <w:lvl w:ilvl="5" w:tplc="9828B850">
      <w:numFmt w:val="bullet"/>
      <w:lvlText w:val="•"/>
      <w:lvlJc w:val="left"/>
      <w:pPr>
        <w:ind w:left="2615" w:hanging="360"/>
      </w:pPr>
      <w:rPr>
        <w:rFonts w:hint="default"/>
      </w:rPr>
    </w:lvl>
    <w:lvl w:ilvl="6" w:tplc="4C54B992">
      <w:numFmt w:val="bullet"/>
      <w:lvlText w:val="•"/>
      <w:lvlJc w:val="left"/>
      <w:pPr>
        <w:ind w:left="2982" w:hanging="360"/>
      </w:pPr>
      <w:rPr>
        <w:rFonts w:hint="default"/>
      </w:rPr>
    </w:lvl>
    <w:lvl w:ilvl="7" w:tplc="99FCFFA8">
      <w:numFmt w:val="bullet"/>
      <w:lvlText w:val="•"/>
      <w:lvlJc w:val="left"/>
      <w:pPr>
        <w:ind w:left="3349" w:hanging="360"/>
      </w:pPr>
      <w:rPr>
        <w:rFonts w:hint="default"/>
      </w:rPr>
    </w:lvl>
    <w:lvl w:ilvl="8" w:tplc="8CA2B43C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1" w15:restartNumberingAfterBreak="0">
    <w:nsid w:val="56135219"/>
    <w:multiLevelType w:val="hybridMultilevel"/>
    <w:tmpl w:val="968AD480"/>
    <w:lvl w:ilvl="0" w:tplc="B7C0EDB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CCC866"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66FA1272">
      <w:numFmt w:val="bullet"/>
      <w:lvlText w:val="•"/>
      <w:lvlJc w:val="left"/>
      <w:pPr>
        <w:ind w:left="1514" w:hanging="360"/>
      </w:pPr>
      <w:rPr>
        <w:rFonts w:hint="default"/>
      </w:rPr>
    </w:lvl>
    <w:lvl w:ilvl="3" w:tplc="DE32C136">
      <w:numFmt w:val="bullet"/>
      <w:lvlText w:val="•"/>
      <w:lvlJc w:val="left"/>
      <w:pPr>
        <w:ind w:left="1881" w:hanging="360"/>
      </w:pPr>
      <w:rPr>
        <w:rFonts w:hint="default"/>
      </w:rPr>
    </w:lvl>
    <w:lvl w:ilvl="4" w:tplc="E4C8703A">
      <w:numFmt w:val="bullet"/>
      <w:lvlText w:val="•"/>
      <w:lvlJc w:val="left"/>
      <w:pPr>
        <w:ind w:left="2248" w:hanging="360"/>
      </w:pPr>
      <w:rPr>
        <w:rFonts w:hint="default"/>
      </w:rPr>
    </w:lvl>
    <w:lvl w:ilvl="5" w:tplc="CCD45B02">
      <w:numFmt w:val="bullet"/>
      <w:lvlText w:val="•"/>
      <w:lvlJc w:val="left"/>
      <w:pPr>
        <w:ind w:left="2615" w:hanging="360"/>
      </w:pPr>
      <w:rPr>
        <w:rFonts w:hint="default"/>
      </w:rPr>
    </w:lvl>
    <w:lvl w:ilvl="6" w:tplc="DAAEFDB2">
      <w:numFmt w:val="bullet"/>
      <w:lvlText w:val="•"/>
      <w:lvlJc w:val="left"/>
      <w:pPr>
        <w:ind w:left="2982" w:hanging="360"/>
      </w:pPr>
      <w:rPr>
        <w:rFonts w:hint="default"/>
      </w:rPr>
    </w:lvl>
    <w:lvl w:ilvl="7" w:tplc="40A21AC6">
      <w:numFmt w:val="bullet"/>
      <w:lvlText w:val="•"/>
      <w:lvlJc w:val="left"/>
      <w:pPr>
        <w:ind w:left="3349" w:hanging="360"/>
      </w:pPr>
      <w:rPr>
        <w:rFonts w:hint="default"/>
      </w:rPr>
    </w:lvl>
    <w:lvl w:ilvl="8" w:tplc="945E4504">
      <w:numFmt w:val="bullet"/>
      <w:lvlText w:val="•"/>
      <w:lvlJc w:val="left"/>
      <w:pPr>
        <w:ind w:left="371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4028"/>
    <w:rsid w:val="00044E34"/>
    <w:rsid w:val="0017504C"/>
    <w:rsid w:val="001D651B"/>
    <w:rsid w:val="00284028"/>
    <w:rsid w:val="00350BF7"/>
    <w:rsid w:val="00360DE8"/>
    <w:rsid w:val="00387146"/>
    <w:rsid w:val="00460137"/>
    <w:rsid w:val="00617B0A"/>
    <w:rsid w:val="0063569C"/>
    <w:rsid w:val="007877BE"/>
    <w:rsid w:val="007D5960"/>
    <w:rsid w:val="008E4572"/>
    <w:rsid w:val="009D4021"/>
    <w:rsid w:val="00A2429E"/>
    <w:rsid w:val="00E92B69"/>
    <w:rsid w:val="00F15152"/>
    <w:rsid w:val="00F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8B41"/>
  <w15:docId w15:val="{58D77B97-CDF2-4134-9A46-AFF6C2CA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8402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4028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84028"/>
  </w:style>
  <w:style w:type="paragraph" w:customStyle="1" w:styleId="TableParagraph">
    <w:name w:val="Table Paragraph"/>
    <w:basedOn w:val="a"/>
    <w:uiPriority w:val="1"/>
    <w:qFormat/>
    <w:rsid w:val="00284028"/>
    <w:pPr>
      <w:spacing w:before="55"/>
      <w:ind w:left="55" w:right="164"/>
    </w:pPr>
  </w:style>
  <w:style w:type="paragraph" w:styleId="a5">
    <w:name w:val="header"/>
    <w:basedOn w:val="a"/>
    <w:link w:val="a6"/>
    <w:uiPriority w:val="99"/>
    <w:semiHidden/>
    <w:unhideWhenUsed/>
    <w:rsid w:val="003871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714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3871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7146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4E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E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7B16-B552-4F17-8FE8-9EF6E22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№1</dc:creator>
  <cp:lastModifiedBy>Василий</cp:lastModifiedBy>
  <cp:revision>13</cp:revision>
  <cp:lastPrinted>2018-03-22T12:17:00Z</cp:lastPrinted>
  <dcterms:created xsi:type="dcterms:W3CDTF">2017-02-28T12:16:00Z</dcterms:created>
  <dcterms:modified xsi:type="dcterms:W3CDTF">2018-08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02-28T00:00:00Z</vt:filetime>
  </property>
</Properties>
</file>